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892028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076F1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E3129">
        <w:rPr>
          <w:rFonts w:ascii="Times New Roman" w:hAnsi="Times New Roman"/>
          <w:b/>
          <w:sz w:val="28"/>
          <w:szCs w:val="28"/>
          <w:lang w:val="uk-UA"/>
        </w:rPr>
        <w:t>178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89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’ятнадцятої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proofErr w:type="spellStart"/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п’тнадцяту</w:t>
      </w:r>
      <w:proofErr w:type="spellEnd"/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зачергову)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ю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 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9 </w:t>
      </w:r>
      <w:proofErr w:type="spellStart"/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о 1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ої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ької ради восьмого скликання питання:</w:t>
      </w: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Pr="00892028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Pr="008920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92028">
        <w:rPr>
          <w:rFonts w:ascii="Times New Roman" w:eastAsia="Times New Roman" w:hAnsi="Times New Roman"/>
          <w:sz w:val="28"/>
          <w:szCs w:val="28"/>
        </w:rPr>
        <w:t xml:space="preserve">Про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затвердже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92028">
        <w:rPr>
          <w:rFonts w:ascii="Times New Roman" w:eastAsia="Times New Roman" w:hAnsi="Times New Roman"/>
          <w:sz w:val="28"/>
          <w:szCs w:val="28"/>
        </w:rPr>
        <w:t>Положення</w:t>
      </w:r>
      <w:proofErr w:type="spellEnd"/>
      <w:proofErr w:type="gramEnd"/>
      <w:r w:rsidRPr="00892028">
        <w:rPr>
          <w:rFonts w:ascii="Times New Roman" w:eastAsia="Times New Roman" w:hAnsi="Times New Roman"/>
          <w:sz w:val="28"/>
          <w:szCs w:val="28"/>
        </w:rPr>
        <w:t xml:space="preserve"> про порядок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присвоє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зва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9202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Почесний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громадянин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міста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Василівка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>»</w:t>
      </w:r>
    </w:p>
    <w:p w:rsidR="00892028" w:rsidRPr="00892028" w:rsidRDefault="00892028" w:rsidP="008920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89202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оповідає: </w:t>
      </w:r>
      <w:r w:rsidRPr="00892028">
        <w:rPr>
          <w:rFonts w:ascii="Times New Roman" w:eastAsia="Times New Roman" w:hAnsi="Times New Roman"/>
          <w:sz w:val="28"/>
          <w:szCs w:val="28"/>
          <w:lang w:val="uk-UA"/>
        </w:rPr>
        <w:t>Матюх А.Б. – секретар ради</w:t>
      </w:r>
    </w:p>
    <w:p w:rsidR="00892028" w:rsidRPr="00892028" w:rsidRDefault="00892028" w:rsidP="008920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92028" w:rsidRPr="00892028" w:rsidRDefault="00892028" w:rsidP="008920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892028">
        <w:rPr>
          <w:rFonts w:ascii="Times New Roman" w:eastAsia="Times New Roman" w:hAnsi="Times New Roman"/>
          <w:sz w:val="28"/>
          <w:szCs w:val="28"/>
        </w:rPr>
        <w:t xml:space="preserve">Про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присвоє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зва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Почесний</w:t>
      </w:r>
      <w:proofErr w:type="spellEnd"/>
      <w:r w:rsidRPr="0089202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громадянин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міста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Василівка</w:t>
      </w:r>
      <w:proofErr w:type="spellEnd"/>
      <w:r w:rsidRPr="00892028">
        <w:rPr>
          <w:rFonts w:ascii="Times New Roman" w:eastAsia="Times New Roman" w:hAnsi="Times New Roman"/>
          <w:sz w:val="28"/>
          <w:szCs w:val="28"/>
          <w:lang w:val="uk-UA"/>
        </w:rPr>
        <w:t>»</w:t>
      </w:r>
    </w:p>
    <w:p w:rsidR="00892028" w:rsidRPr="00892028" w:rsidRDefault="00892028" w:rsidP="0089202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92028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присвоє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звання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Почесний</w:t>
      </w:r>
      <w:proofErr w:type="spellEnd"/>
      <w:r w:rsidRPr="0089202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громадянин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міста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</w:rPr>
        <w:t>Василівка</w:t>
      </w:r>
      <w:proofErr w:type="spellEnd"/>
      <w:r w:rsidRPr="00892028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 w:rsidRPr="00892028">
        <w:rPr>
          <w:rFonts w:ascii="Times New Roman" w:eastAsia="Times New Roman" w:hAnsi="Times New Roman"/>
          <w:b/>
          <w:sz w:val="28"/>
          <w:szCs w:val="28"/>
          <w:lang w:val="uk-UA"/>
        </w:rPr>
        <w:t>Доповідає</w:t>
      </w:r>
      <w:r w:rsidRPr="0089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892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2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інакова</w:t>
      </w:r>
      <w:proofErr w:type="spellEnd"/>
      <w:r w:rsidRPr="008920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.І. – голова  </w:t>
      </w:r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тійн</w:t>
      </w:r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ої</w:t>
      </w:r>
      <w:proofErr w:type="spellEnd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ісі</w:t>
      </w:r>
      <w:proofErr w:type="spellEnd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ї</w:t>
      </w:r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уманітарних</w:t>
      </w:r>
      <w:proofErr w:type="spellEnd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тань</w:t>
      </w:r>
      <w:proofErr w:type="spellEnd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ціального</w:t>
      </w:r>
      <w:proofErr w:type="spellEnd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хисту</w:t>
      </w:r>
      <w:proofErr w:type="spellEnd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920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елення</w:t>
      </w:r>
      <w:proofErr w:type="spellEnd"/>
    </w:p>
    <w:p w:rsidR="00892028" w:rsidRPr="00892028" w:rsidRDefault="00892028" w:rsidP="00892028">
      <w:pPr>
        <w:keepNext/>
        <w:tabs>
          <w:tab w:val="left" w:pos="29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</w:p>
    <w:p w:rsidR="00892028" w:rsidRPr="00892028" w:rsidRDefault="00892028" w:rsidP="00892028">
      <w:pPr>
        <w:keepNext/>
        <w:tabs>
          <w:tab w:val="left" w:pos="29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2.</w:t>
      </w:r>
      <w:r w:rsidRPr="0089202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4.</w:t>
      </w:r>
      <w:r w:rsidRPr="00892028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другої (позачергової) сесії </w:t>
      </w:r>
      <w:proofErr w:type="spellStart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ької ради восьмого скликання від 24 грудня 2020 року № 75 «Про затвердження Програми підтримки розвитку водопровідно-каналізаційного та теплового господарств </w:t>
      </w:r>
      <w:proofErr w:type="spellStart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892028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Pr="00892028">
        <w:rPr>
          <w:rFonts w:ascii="Times New Roman" w:eastAsiaTheme="minorHAnsi" w:hAnsi="Times New Roman"/>
          <w:sz w:val="28"/>
          <w:szCs w:val="28"/>
          <w:lang w:val="uk-UA"/>
        </w:rPr>
        <w:t>Бондаренко О.С. - заступник міського голови з питань діяльності виконавчих органів ради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92028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</w:t>
      </w:r>
      <w:r w:rsidRPr="00892028">
        <w:rPr>
          <w:rFonts w:ascii="Times New Roman" w:eastAsia="Times New Roman" w:hAnsi="Times New Roman" w:cs="Arial"/>
          <w:sz w:val="28"/>
          <w:szCs w:val="28"/>
          <w:lang w:val="uk-UA"/>
        </w:rPr>
        <w:t xml:space="preserve">Про надання дозволу комунальному підприємству «Благоустрій-Василівка» </w:t>
      </w:r>
      <w:proofErr w:type="spellStart"/>
      <w:r w:rsidRPr="00892028">
        <w:rPr>
          <w:rFonts w:ascii="Times New Roman" w:eastAsia="Times New Roman" w:hAnsi="Times New Roman" w:cs="Arial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eastAsia="Times New Roman" w:hAnsi="Times New Roman" w:cs="Arial"/>
          <w:sz w:val="28"/>
          <w:szCs w:val="28"/>
          <w:lang w:val="uk-UA"/>
        </w:rPr>
        <w:t xml:space="preserve"> міської ради Запорізької області на внесення додаткових видів економічної діяльності до Єдиного державного реєстру юридичних осіб, фізичних осіб-підприємців та громадських формувань 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2028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Pr="00892028">
        <w:rPr>
          <w:rFonts w:ascii="Times New Roman" w:hAnsi="Times New Roman"/>
          <w:sz w:val="28"/>
          <w:szCs w:val="28"/>
          <w:lang w:val="uk-UA"/>
        </w:rPr>
        <w:t>Таран І.В. - начальник КП «Благоустрій - Василівка»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/>
          <w:sz w:val="28"/>
          <w:szCs w:val="28"/>
          <w:lang w:val="uk-UA"/>
        </w:rPr>
        <w:t xml:space="preserve">6. Про внесення змін до рішення міської ради від 24.12.2020 № 9 «Про місцевий бюджет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1 рік (08558000000)»(зі змінами)</w:t>
      </w: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7. Про Прогноз бюджету </w:t>
      </w:r>
      <w:proofErr w:type="spellStart"/>
      <w:r w:rsidRPr="00892028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2-2024 роки (08558000000)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89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повал Н.В. -  </w:t>
      </w:r>
      <w:r w:rsidRPr="00892028">
        <w:rPr>
          <w:rFonts w:ascii="Times New Roman" w:eastAsiaTheme="minorHAnsi" w:hAnsi="Times New Roman" w:cs="Times New Roman"/>
          <w:sz w:val="28"/>
          <w:szCs w:val="28"/>
          <w:lang w:val="uk-UA"/>
        </w:rPr>
        <w:t>начальник відділу фінансів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89202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92028">
        <w:rPr>
          <w:rFonts w:ascii="Times New Roman" w:hAnsi="Times New Roman"/>
          <w:sz w:val="28"/>
          <w:szCs w:val="28"/>
          <w:lang w:val="uk-UA"/>
        </w:rPr>
        <w:t xml:space="preserve">Про внесення змін в рішення другої (позачергової) сесії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восьмого скликання від 24 грудня 2020 року № 63 «Про затвердження Програми робіт по стабілізації водопостачання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1рік»</w:t>
      </w: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ро внесення змін в рішення  другої (позачергової)  сесії </w:t>
      </w:r>
      <w:proofErr w:type="spellStart"/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асилівської</w:t>
      </w:r>
      <w:proofErr w:type="spellEnd"/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іської ради восьмого скликання від 24 грудня 2020 року № 66 «Про затвердження Програми по фінансуванню робіт пов’язаних з будівництвом, реконструкцією, ремонтом і утриманням автомобільних доріг загального користування на 2021рік»</w:t>
      </w: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Про внесення змін в рішення другої (позачергової) сесії </w:t>
      </w:r>
      <w:proofErr w:type="spellStart"/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асилівської</w:t>
      </w:r>
      <w:proofErr w:type="spellEnd"/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іської ради восьмого скликання від 24 грудня 2020 року № 61 «Про затвердження Програми капітального будівництва та реконструкції об’єктів комунальної власності на 2021 рік, що фінансуються за рахунок бюджету розвитку»</w:t>
      </w: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о передачу майна на баланс КП «Благоустрій – </w:t>
      </w:r>
      <w:proofErr w:type="spellStart"/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Василівка»Василівської</w:t>
      </w:r>
      <w:proofErr w:type="spellEnd"/>
      <w:r w:rsidRPr="0089202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міської ради Запорізької області</w:t>
      </w:r>
    </w:p>
    <w:p w:rsidR="00892028" w:rsidRPr="00892028" w:rsidRDefault="00892028" w:rsidP="0089202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9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:</w:t>
      </w:r>
      <w:r w:rsidRPr="0089202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гійко М.В.  - головний  спеціаліст відділу містобудування та архітектури міської ради                                                                                                                                                         </w:t>
      </w:r>
    </w:p>
    <w:p w:rsidR="00892028" w:rsidRPr="00892028" w:rsidRDefault="00892028" w:rsidP="0089202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92028" w:rsidRPr="00892028" w:rsidRDefault="00892028" w:rsidP="008920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89202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Програми відзначення державних, професійних свят і ювілейних дат у 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ій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ій раді на 2021 рік, затвердженої рішенням міської ради від 24.12.2020 р. № 70» (зі змінами та доповненнями)</w:t>
      </w:r>
    </w:p>
    <w:p w:rsidR="00892028" w:rsidRPr="00892028" w:rsidRDefault="00892028" w:rsidP="008920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/>
          <w:sz w:val="28"/>
          <w:szCs w:val="28"/>
          <w:lang w:val="uk-UA"/>
        </w:rPr>
        <w:t xml:space="preserve">13. Про внесення змін в рішення другої сесії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восьмого скликання від 24 грудня 2020 року № 69  «Про затвердження  Програми розвитку  освіти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1-2022 року»</w:t>
      </w:r>
    </w:p>
    <w:p w:rsidR="00892028" w:rsidRPr="00892028" w:rsidRDefault="00892028" w:rsidP="008920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/>
          <w:sz w:val="28"/>
          <w:szCs w:val="28"/>
          <w:lang w:val="uk-UA"/>
        </w:rPr>
        <w:t xml:space="preserve">14. Про внесення змін в рішення дванадцятої (позачергової) сесії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№ 20 від 15.07.2021 «Про внесення змін до назви та структури комунального закладу «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Кам’янська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Запорізької області та реорганізацію шляхом приєднання комунального закладу дошкільної освіти «Сонечко»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Запорізької області».</w:t>
      </w:r>
    </w:p>
    <w:p w:rsidR="00892028" w:rsidRPr="00892028" w:rsidRDefault="00892028" w:rsidP="0089202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892028">
        <w:rPr>
          <w:rFonts w:ascii="Times New Roman" w:hAnsi="Times New Roman"/>
          <w:sz w:val="28"/>
          <w:szCs w:val="28"/>
          <w:lang w:val="uk-UA"/>
        </w:rPr>
        <w:t xml:space="preserve">15. Про внесення змін в рішення дванадцятої (позачергової) сесії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№ 21 від 15.07.2021 «Про внесення змін до назви та структури комунального закладу «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Скельківська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загальноосвітня школа І-ІІІ ступенів»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Запорізької області та реорганізацію шляхом приєднання комунального закладу дошкільної освіти «Калинка»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міської ради Запорізької області». </w:t>
      </w:r>
    </w:p>
    <w:p w:rsidR="00892028" w:rsidRPr="00892028" w:rsidRDefault="00892028" w:rsidP="008920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892028">
        <w:rPr>
          <w:rFonts w:ascii="Times New Roman" w:hAnsi="Times New Roman"/>
          <w:sz w:val="28"/>
          <w:szCs w:val="28"/>
          <w:lang w:val="uk-UA"/>
        </w:rPr>
        <w:t>Комлик</w:t>
      </w:r>
      <w:proofErr w:type="spellEnd"/>
      <w:r w:rsidRPr="00892028">
        <w:rPr>
          <w:rFonts w:ascii="Times New Roman" w:hAnsi="Times New Roman"/>
          <w:sz w:val="28"/>
          <w:szCs w:val="28"/>
          <w:lang w:val="uk-UA"/>
        </w:rPr>
        <w:t xml:space="preserve"> Т.С.</w:t>
      </w:r>
      <w:r w:rsidRPr="00892028">
        <w:rPr>
          <w:b/>
          <w:sz w:val="28"/>
          <w:szCs w:val="28"/>
          <w:lang w:val="uk-UA"/>
        </w:rPr>
        <w:t xml:space="preserve"> - </w:t>
      </w:r>
      <w:r w:rsidRPr="00892028">
        <w:rPr>
          <w:rFonts w:ascii="Times New Roman" w:hAnsi="Times New Roman"/>
          <w:sz w:val="28"/>
          <w:szCs w:val="28"/>
          <w:lang w:val="uk-UA"/>
        </w:rPr>
        <w:t>начальник відділу освіти, культури, молоді та спорту</w:t>
      </w:r>
    </w:p>
    <w:p w:rsidR="00892028" w:rsidRPr="00892028" w:rsidRDefault="00892028" w:rsidP="008920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16. Про поновлення договору оренди землі для розміщення та обслуговування форелевого </w:t>
      </w:r>
      <w:proofErr w:type="spellStart"/>
      <w:r w:rsidRPr="00892028">
        <w:rPr>
          <w:rFonts w:ascii="Times New Roman" w:hAnsi="Times New Roman" w:cs="Times New Roman"/>
          <w:sz w:val="28"/>
          <w:szCs w:val="28"/>
          <w:lang w:val="uk-UA"/>
        </w:rPr>
        <w:t>рибопитомника</w:t>
      </w:r>
      <w:proofErr w:type="spellEnd"/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Pr="00892028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892028">
        <w:rPr>
          <w:rFonts w:ascii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ТОВ «АКВАТІС»</w:t>
      </w:r>
    </w:p>
    <w:p w:rsidR="00892028" w:rsidRPr="00892028" w:rsidRDefault="00892028" w:rsidP="00892028">
      <w:pPr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892028">
        <w:rPr>
          <w:b/>
          <w:sz w:val="28"/>
          <w:szCs w:val="28"/>
          <w:lang w:val="uk-UA"/>
        </w:rPr>
        <w:t xml:space="preserve"> 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в рішення чотирнадцятої сесії восьмого скликання </w:t>
      </w:r>
      <w:proofErr w:type="spellStart"/>
      <w:r w:rsidRPr="00892028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892028">
        <w:rPr>
          <w:rFonts w:ascii="Times New Roman" w:hAnsi="Times New Roman" w:cs="Times New Roman"/>
          <w:sz w:val="28"/>
          <w:szCs w:val="28"/>
          <w:lang w:val="uk-UA"/>
        </w:rPr>
        <w:t xml:space="preserve"> ради від 19 серпня 2021 року № 59 «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земельної ділянки у власність»</w:t>
      </w:r>
    </w:p>
    <w:p w:rsidR="00892028" w:rsidRPr="00892028" w:rsidRDefault="00892028" w:rsidP="00892028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8920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Рум’янцева</w:t>
      </w:r>
      <w:proofErr w:type="spellEnd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.В. – начальник   відділу земельних ресурсів                                                                                                                                      </w:t>
      </w:r>
    </w:p>
    <w:p w:rsidR="00892028" w:rsidRPr="00892028" w:rsidRDefault="00892028" w:rsidP="008920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2028" w:rsidRPr="00892028" w:rsidRDefault="00892028" w:rsidP="00892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proofErr w:type="gramStart"/>
      <w:r w:rsidRPr="00892028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мову в продовженні Договору оренди від 13 грудня 2018 року № 280 </w:t>
      </w:r>
    </w:p>
    <w:p w:rsidR="00892028" w:rsidRPr="00892028" w:rsidRDefault="00892028" w:rsidP="008920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Pr="008920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9. Про продовження договору оренди від 12 квітня 2018 року № 4</w:t>
      </w:r>
    </w:p>
    <w:p w:rsidR="00892028" w:rsidRPr="00434923" w:rsidRDefault="00892028" w:rsidP="008920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92028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89202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892028">
        <w:rPr>
          <w:rFonts w:ascii="Times New Roman" w:eastAsia="Times New Roman" w:hAnsi="Times New Roman"/>
          <w:sz w:val="28"/>
          <w:szCs w:val="28"/>
          <w:lang w:val="uk-UA"/>
        </w:rPr>
        <w:t>Крат</w:t>
      </w:r>
      <w:proofErr w:type="spellEnd"/>
      <w:r w:rsidRPr="00892028">
        <w:rPr>
          <w:rFonts w:ascii="Times New Roman" w:eastAsia="Times New Roman" w:hAnsi="Times New Roman"/>
          <w:sz w:val="28"/>
          <w:szCs w:val="28"/>
          <w:lang w:val="uk-UA"/>
        </w:rPr>
        <w:t xml:space="preserve"> Т. І. – головний спеціаліст відділу юридичного забезпечення, власності та персоналу</w:t>
      </w:r>
    </w:p>
    <w:p w:rsidR="00434923" w:rsidRDefault="00434923" w:rsidP="008920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:rsidR="00434923" w:rsidRPr="00434923" w:rsidRDefault="00434923" w:rsidP="004349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3492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434923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 Про внесення змін до структури та штатного розпису комунального закладу 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енція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89202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порізької області</w:t>
      </w:r>
    </w:p>
    <w:p w:rsidR="00076F14" w:rsidRDefault="00076F14" w:rsidP="00076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F14" w:rsidRPr="00120ACF" w:rsidRDefault="00076F14" w:rsidP="00076F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ізне.</w:t>
      </w:r>
    </w:p>
    <w:p w:rsidR="00BC59C3" w:rsidRDefault="00BC59C3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4418D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418D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  <w:r w:rsidRPr="00474100">
        <w:rPr>
          <w:rFonts w:ascii="Times New Roman" w:hAnsi="Times New Roman"/>
          <w:noProof/>
          <w:sz w:val="28"/>
          <w:szCs w:val="28"/>
        </w:rPr>
        <w:t xml:space="preserve">    </w:t>
      </w: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4418D" w:rsidRDefault="00F4418D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</w:p>
    <w:p w:rsidR="00F8613C" w:rsidRDefault="006B3526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6B3526">
        <w:rPr>
          <w:rFonts w:ascii="Times New Roman" w:hAnsi="Times New Roman"/>
          <w:sz w:val="28"/>
          <w:szCs w:val="28"/>
          <w:lang w:val="uk-UA"/>
        </w:rPr>
        <w:t>Аркуш погодження додається</w:t>
      </w: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C59C3" w:rsidRDefault="00BC59C3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B3526" w:rsidRDefault="006B3526" w:rsidP="006B3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  <w:r w:rsidRPr="006B3526">
        <w:rPr>
          <w:rFonts w:ascii="Times New Roman" w:eastAsia="Calibri" w:hAnsi="Times New Roman" w:cs="Times New Roman"/>
          <w:sz w:val="28"/>
          <w:szCs w:val="28"/>
          <w:lang w:val="uk-UA" w:eastAsia="zh-CN"/>
        </w:rPr>
        <w:lastRenderedPageBreak/>
        <w:t xml:space="preserve">АРКУШ ПОГОДЖЕННЯ </w:t>
      </w:r>
    </w:p>
    <w:p w:rsidR="00AF7651" w:rsidRDefault="00AF7651" w:rsidP="00AF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озпорядження міського голови </w:t>
      </w:r>
    </w:p>
    <w:p w:rsidR="00AF7651" w:rsidRPr="00461FFB" w:rsidRDefault="00AF7651" w:rsidP="00AF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скликання </w:t>
      </w:r>
      <w:r w:rsidR="00D9153B">
        <w:rPr>
          <w:rFonts w:ascii="Times New Roman" w:eastAsia="Times New Roman" w:hAnsi="Times New Roman" w:cs="Times New Roman"/>
          <w:sz w:val="28"/>
          <w:szCs w:val="28"/>
          <w:lang w:val="uk-UA"/>
        </w:rPr>
        <w:t>п’ятнадцятої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сесії</w:t>
      </w:r>
    </w:p>
    <w:p w:rsidR="00AF7651" w:rsidRPr="00461FFB" w:rsidRDefault="00AF7651" w:rsidP="00AF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 міської ради восьмого склик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AF7651" w:rsidRPr="006B3526" w:rsidRDefault="00AF7651" w:rsidP="006B3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3526" w:rsidRPr="006B3526" w:rsidRDefault="006B3526" w:rsidP="006B3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tbl>
      <w:tblPr>
        <w:tblW w:w="958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581"/>
        <w:gridCol w:w="1478"/>
        <w:gridCol w:w="1121"/>
      </w:tblGrid>
      <w:tr w:rsidR="006B3526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6B3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6B3526" w:rsidRPr="006B3526" w:rsidRDefault="006B3526" w:rsidP="006B3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ласне ім’я  ПРІЗВИЩ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6B3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оса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6B3526">
            <w:pPr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ідпис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6B3526">
            <w:pPr>
              <w:spacing w:after="0" w:line="240" w:lineRule="auto"/>
              <w:ind w:right="-11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Дата</w:t>
            </w:r>
          </w:p>
        </w:tc>
      </w:tr>
      <w:tr w:rsidR="006B3526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AF7651" w:rsidP="006B3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Андрій  ГРУШКО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AF7651" w:rsidP="006B3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B3526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Начальник відділу юридичного забезпечення, власності та персонал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6B3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354" w:type="dxa"/>
            </w:tcMar>
          </w:tcPr>
          <w:p w:rsidR="006B3526" w:rsidRPr="006B3526" w:rsidRDefault="006B3526" w:rsidP="006B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  <w:tr w:rsidR="006B3526" w:rsidRPr="006B3526" w:rsidTr="006A5F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AF7651" w:rsidP="006B3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AF7651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Андрій МАТЮХ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AF7651" w:rsidP="006B3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Секретар рад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526" w:rsidRPr="006B3526" w:rsidRDefault="006B3526" w:rsidP="006B3526">
            <w:pPr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354" w:type="dxa"/>
            </w:tcMar>
          </w:tcPr>
          <w:p w:rsidR="006B3526" w:rsidRDefault="006B3526" w:rsidP="006B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76F14" w:rsidRPr="006B3526" w:rsidRDefault="00076F14" w:rsidP="006B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6B3526" w:rsidRPr="006B3526" w:rsidRDefault="006B3526" w:rsidP="006B352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 w:eastAsia="zh-CN"/>
        </w:rPr>
      </w:pPr>
    </w:p>
    <w:p w:rsidR="006B3526" w:rsidRPr="006B3526" w:rsidRDefault="006B3526" w:rsidP="006B3526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 w:eastAsia="zh-CN"/>
        </w:rPr>
      </w:pPr>
    </w:p>
    <w:p w:rsidR="006B3526" w:rsidRPr="006B3526" w:rsidRDefault="006B3526" w:rsidP="006B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B352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СПИСОК РОЗСИЛКИ</w:t>
      </w:r>
    </w:p>
    <w:p w:rsidR="006B3526" w:rsidRPr="006B3526" w:rsidRDefault="006B3526" w:rsidP="006B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3526" w:rsidRPr="006B3526" w:rsidRDefault="006B3526" w:rsidP="006B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3526" w:rsidRDefault="00AF7651" w:rsidP="006B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ндрій  ГРУШКО - 1</w:t>
      </w:r>
    </w:p>
    <w:p w:rsidR="00AF7651" w:rsidRPr="006B3526" w:rsidRDefault="00D9153B" w:rsidP="006B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Аліна ХАРЧЕНКО</w:t>
      </w:r>
      <w:r w:rsidR="00AF765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- 1</w:t>
      </w:r>
    </w:p>
    <w:p w:rsidR="006B3526" w:rsidRPr="006B3526" w:rsidRDefault="006B3526" w:rsidP="006B3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6B3526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</w:p>
    <w:p w:rsidR="006B3526" w:rsidRPr="00F8613C" w:rsidRDefault="006B3526">
      <w:pPr>
        <w:rPr>
          <w:lang w:val="uk-UA"/>
        </w:rPr>
      </w:pPr>
    </w:p>
    <w:sectPr w:rsidR="006B3526" w:rsidRPr="00F8613C" w:rsidSect="00A57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76F14"/>
    <w:rsid w:val="000F1E90"/>
    <w:rsid w:val="001E3129"/>
    <w:rsid w:val="00434923"/>
    <w:rsid w:val="00461FFB"/>
    <w:rsid w:val="00474100"/>
    <w:rsid w:val="005F126A"/>
    <w:rsid w:val="006B3526"/>
    <w:rsid w:val="00761C87"/>
    <w:rsid w:val="007678A5"/>
    <w:rsid w:val="00771C90"/>
    <w:rsid w:val="007A22D0"/>
    <w:rsid w:val="00892028"/>
    <w:rsid w:val="00A5759F"/>
    <w:rsid w:val="00AF7651"/>
    <w:rsid w:val="00B707BE"/>
    <w:rsid w:val="00BC59C3"/>
    <w:rsid w:val="00C56139"/>
    <w:rsid w:val="00C743CC"/>
    <w:rsid w:val="00D012FC"/>
    <w:rsid w:val="00D7686C"/>
    <w:rsid w:val="00D9153B"/>
    <w:rsid w:val="00E3209C"/>
    <w:rsid w:val="00E71089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3747-94F0-4CC7-A09D-B54966B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пк4</cp:lastModifiedBy>
  <cp:revision>22</cp:revision>
  <cp:lastPrinted>2021-09-06T07:58:00Z</cp:lastPrinted>
  <dcterms:created xsi:type="dcterms:W3CDTF">2021-06-08T06:58:00Z</dcterms:created>
  <dcterms:modified xsi:type="dcterms:W3CDTF">2021-09-06T11:45:00Z</dcterms:modified>
</cp:coreProperties>
</file>